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头哈妹  6</w:t>
      </w:r>
    </w:p>
    <w:p>
      <w:r>
        <w:t>作者：敖幼祥编绘</w:t>
      </w:r>
    </w:p>
    <w:p>
      <w:r>
        <w:t>出版社：南昌:二十一世纪出版社,2008.03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酷头哈妹  6 评论地址：https://www.jiaokey.com/book/detail/1459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